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BF0DCD">
        <w:rPr>
          <w:rFonts w:cs="Arial"/>
        </w:rPr>
        <w:t>Variable Hours Invigilato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BF0DCD">
      <w:pPr>
        <w:tabs>
          <w:tab w:val="left" w:pos="0"/>
        </w:tabs>
        <w:suppressAutoHyphens/>
        <w:spacing w:line="276" w:lineRule="auto"/>
        <w:ind w:left="3544" w:hanging="3544"/>
        <w:jc w:val="both"/>
        <w:rPr>
          <w:rFonts w:cs="Arial"/>
        </w:rPr>
      </w:pPr>
      <w:r w:rsidRPr="00670DF6">
        <w:rPr>
          <w:rFonts w:cs="Arial"/>
          <w:b/>
        </w:rPr>
        <w:t>GRADE:</w:t>
      </w:r>
      <w:r w:rsidR="00A10E74">
        <w:rPr>
          <w:rFonts w:cs="Arial"/>
        </w:rPr>
        <w:tab/>
      </w:r>
      <w:bookmarkStart w:id="0" w:name="_GoBack"/>
      <w:bookmarkEnd w:id="0"/>
      <w:r w:rsidR="00BF0DCD" w:rsidRPr="00670DF6">
        <w:rPr>
          <w:rFonts w:cs="Arial"/>
        </w:rPr>
        <w:t>£8.82 per hour plus £1.50 per hour holiday pay paid at the end   of each term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BF0DCD">
        <w:rPr>
          <w:rFonts w:cs="Arial"/>
        </w:rPr>
        <w:t>As and when required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BF0DCD">
        <w:rPr>
          <w:rFonts w:cs="Arial"/>
        </w:rPr>
        <w:t>Planning &amp; Data Services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="00BF0DCD">
        <w:rPr>
          <w:rFonts w:cs="Arial"/>
        </w:rPr>
        <w:tab/>
      </w:r>
      <w:r w:rsidR="00BF0DCD">
        <w:rPr>
          <w:rFonts w:cs="Arial"/>
        </w:rPr>
        <w:tab/>
        <w:t>Examinations Officer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BF0DCD" w:rsidRDefault="00BF0DCD" w:rsidP="00BF0DCD">
      <w:pPr>
        <w:rPr>
          <w:rFonts w:cs="Arial"/>
        </w:rPr>
      </w:pPr>
      <w:r>
        <w:rPr>
          <w:rFonts w:cs="Arial"/>
        </w:rPr>
        <w:t xml:space="preserve">The post holder has responsibility for assisting with a range of internal/external examination invigilation.  The range of possible duties and responsibilities are listed below. Occasional evening invigilation may be required.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BF0DCD" w:rsidRDefault="00BF0DCD" w:rsidP="00BF0D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ssisting with a range of general clerical duties in connection with exam invigilation.</w:t>
      </w:r>
    </w:p>
    <w:p w:rsidR="00BF0DCD" w:rsidRDefault="00BF0DCD" w:rsidP="00BF0D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intaining current knowledge and awareness of policy and procedures relevant to the examination boards.</w:t>
      </w:r>
    </w:p>
    <w:p w:rsidR="00BF0DCD" w:rsidRDefault="00BF0DCD" w:rsidP="00BF0DC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iding support and assistance to other invigilators.</w:t>
      </w:r>
    </w:p>
    <w:p w:rsidR="00473E78" w:rsidRPr="00BF0DCD" w:rsidRDefault="00BF0DCD" w:rsidP="00473E7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ndertaking training as required by the College in order to accommodate flexibility within the administrative structur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3D6C84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BF0D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ariable Hours Invigi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BF0D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lanning &amp; Data Servic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3D6C84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3D6C84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BF0DCD" w:rsidRPr="0021427C" w:rsidTr="00F2190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 xml:space="preserve">GCSE English and Maths or equival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</w:t>
            </w:r>
          </w:p>
        </w:tc>
      </w:tr>
      <w:tr w:rsidR="00CA02FF" w:rsidRPr="0021427C" w:rsidTr="003D6C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Working effectively as part of a team, and as an individ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Day-to-day experience with Microsoft Office (or equivalent) applications especially Access, Outlook Excel and 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xperience of working in a changing business environment requiring a flexible and responsive appro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</w:p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</w:p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Following  business processes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Agreeing, working to, meeting and managing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xperience of working in an examination environment or previous invigil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Keeping up to date with relevant legal, government and other initiatives, developments and requirement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Working effectively as part of a team, and as an individual</w:t>
            </w:r>
          </w:p>
          <w:p w:rsidR="00BF0DCD" w:rsidRPr="004D02B5" w:rsidRDefault="00BF0DCD" w:rsidP="00463C6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Day-to-day experience with Microsoft Office (or equivalent) applications especially Access, Outlook Excel and 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</w:t>
            </w:r>
          </w:p>
        </w:tc>
      </w:tr>
      <w:tr w:rsidR="00BF0DCD" w:rsidRPr="0021427C" w:rsidTr="003C236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xperience of working in a changing business environment requiring a flexible and responsive appro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</w:p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</w:p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CA02FF" w:rsidRPr="0021427C" w:rsidTr="003D6C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BF0DCD" w:rsidRPr="0021427C" w:rsidTr="00A903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xcellent interpersonal and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A903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ffective organis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A903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Ability to solve problems and use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A903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Evidence of continued profession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3D6C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Ability to work in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A flexible and innovative approach to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 xml:space="preserve">Willingness to travel between sites and work some evening/weekend sessions </w:t>
            </w:r>
            <w:r w:rsidRPr="004D02B5">
              <w:rPr>
                <w:rFonts w:cs="Arial"/>
                <w:bCs/>
              </w:rPr>
              <w:t>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>Reliable and punctual with excellent time keeping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A/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</w:rPr>
            </w:pPr>
            <w:r w:rsidRPr="004D02B5">
              <w:rPr>
                <w:rFonts w:cs="Arial"/>
              </w:rPr>
              <w:t xml:space="preserve">Empathy and understanding  towards exam pressur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BF0DCD" w:rsidRDefault="00BF0DCD" w:rsidP="00463C6A">
            <w:pPr>
              <w:jc w:val="center"/>
              <w:rPr>
                <w:rFonts w:cs="Arial"/>
                <w:b/>
              </w:rPr>
            </w:pPr>
            <w:r w:rsidRPr="00BF0DCD">
              <w:rPr>
                <w:rFonts w:cs="Arial"/>
                <w:b/>
              </w:rPr>
              <w:t>I</w:t>
            </w:r>
          </w:p>
        </w:tc>
      </w:tr>
      <w:tr w:rsidR="00BF0DCD" w:rsidRPr="0021427C" w:rsidTr="003D6C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0DCD" w:rsidRPr="0021427C" w:rsidRDefault="00BF0DCD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  <w:b/>
              </w:rPr>
            </w:pPr>
            <w:r w:rsidRPr="004D02B5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jc w:val="center"/>
              <w:rPr>
                <w:rFonts w:cs="Arial"/>
              </w:rPr>
            </w:pPr>
            <w:r w:rsidRPr="004D02B5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jc w:val="center"/>
              <w:rPr>
                <w:rFonts w:cs="Arial"/>
              </w:rPr>
            </w:pPr>
            <w:r w:rsidRPr="004D02B5">
              <w:rPr>
                <w:rFonts w:cs="Arial"/>
              </w:rPr>
              <w:t>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rPr>
                <w:rFonts w:cs="Arial"/>
                <w:b/>
              </w:rPr>
            </w:pPr>
            <w:r w:rsidRPr="004D02B5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jc w:val="center"/>
              <w:rPr>
                <w:rFonts w:cs="Arial"/>
              </w:rPr>
            </w:pPr>
            <w:r w:rsidRPr="004D02B5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4D02B5" w:rsidRDefault="00BF0DCD" w:rsidP="00463C6A">
            <w:pPr>
              <w:jc w:val="center"/>
              <w:rPr>
                <w:rFonts w:cs="Arial"/>
              </w:rPr>
            </w:pPr>
            <w:r w:rsidRPr="004D02B5">
              <w:rPr>
                <w:rFonts w:cs="Arial"/>
              </w:rPr>
              <w:t>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740538" w:rsidRDefault="00BF0DCD" w:rsidP="00463C6A">
            <w:r w:rsidRPr="00740538">
              <w:t>Have a valid full driving licence and vehicle with business insu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740538" w:rsidRDefault="00BF0DCD" w:rsidP="00463C6A">
            <w:pPr>
              <w:jc w:val="center"/>
            </w:pPr>
            <w:r w:rsidRPr="00740538"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740538" w:rsidRDefault="00BF0DCD" w:rsidP="00463C6A">
            <w:pPr>
              <w:jc w:val="center"/>
            </w:pPr>
            <w:r w:rsidRPr="00740538">
              <w:t>A/I</w:t>
            </w:r>
          </w:p>
        </w:tc>
      </w:tr>
      <w:tr w:rsidR="00BF0D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740538" w:rsidRDefault="00BF0DCD" w:rsidP="00463C6A">
            <w:r w:rsidRPr="00740538"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Pr="00740538" w:rsidRDefault="00BF0DCD" w:rsidP="00463C6A">
            <w:pPr>
              <w:jc w:val="center"/>
            </w:pPr>
            <w:r w:rsidRPr="00740538"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CD" w:rsidRDefault="00BF0DCD" w:rsidP="00463C6A">
            <w:pPr>
              <w:jc w:val="center"/>
            </w:pPr>
            <w:r w:rsidRPr="00740538">
              <w:t>A/I</w:t>
            </w:r>
          </w:p>
        </w:tc>
      </w:tr>
    </w:tbl>
    <w:p w:rsidR="00BF0DCD" w:rsidRDefault="00BF0DC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BF0DCD">
        <w:rPr>
          <w:rFonts w:cs="Arial"/>
          <w:b/>
        </w:rPr>
        <w:t xml:space="preserve">  </w:t>
      </w:r>
      <w:r w:rsidR="00BF0DC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BF0DCD" w:rsidRPr="0021427C" w:rsidRDefault="00BF0DC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3D6C84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E6EF0" w:rsidP="00FB20D7">
            <w:pPr>
              <w:rPr>
                <w:rFonts w:cs="Arial"/>
              </w:rPr>
            </w:pPr>
            <w:r>
              <w:rPr>
                <w:rFonts w:cs="Arial"/>
              </w:rPr>
              <w:t xml:space="preserve">JG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E6EF0" w:rsidP="00FB20D7">
            <w:pPr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10E74">
              <w:rPr>
                <w:b/>
                <w:bCs/>
                <w:noProof/>
                <w:sz w:val="18"/>
                <w:szCs w:val="18"/>
              </w:rPr>
              <w:t>2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10E74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10E74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10E74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C25D0"/>
    <w:multiLevelType w:val="hybridMultilevel"/>
    <w:tmpl w:val="919C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3D6C84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0DF6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10E74"/>
    <w:rsid w:val="00A12267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BF0DCD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DE6EF0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DFFEC7-A146-4F79-8BB6-70EF966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2</cp:revision>
  <cp:lastPrinted>2015-06-25T09:46:00Z</cp:lastPrinted>
  <dcterms:created xsi:type="dcterms:W3CDTF">2018-10-05T14:03:00Z</dcterms:created>
  <dcterms:modified xsi:type="dcterms:W3CDTF">2018-10-05T14:03:00Z</dcterms:modified>
</cp:coreProperties>
</file>